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3" w:rsidRDefault="00FD1933" w:rsidP="00664ADB">
      <w:pPr>
        <w:rPr>
          <w:lang w:val="uk-UA"/>
        </w:rPr>
      </w:pPr>
    </w:p>
    <w:p w:rsidR="00E65044" w:rsidRDefault="00995D8E" w:rsidP="00664ADB">
      <w:pPr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28"/>
          <w:szCs w:val="28"/>
          <w:lang w:val="uk-UA"/>
        </w:rPr>
        <w:tab/>
        <w:t>ЗАТВЕРДЖЕНО</w:t>
      </w:r>
    </w:p>
    <w:p w:rsid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авчого комітету</w:t>
      </w:r>
    </w:p>
    <w:p w:rsid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Чернігівської  міської ради</w:t>
      </w:r>
    </w:p>
    <w:p w:rsidR="002879A2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5CE4">
        <w:rPr>
          <w:sz w:val="28"/>
          <w:szCs w:val="28"/>
          <w:lang w:val="uk-UA"/>
        </w:rPr>
        <w:t xml:space="preserve">1 вересня </w:t>
      </w:r>
      <w:bookmarkStart w:id="0" w:name="_GoBack"/>
      <w:bookmarkEnd w:id="0"/>
      <w:r w:rsidR="002879A2">
        <w:rPr>
          <w:sz w:val="28"/>
          <w:szCs w:val="28"/>
          <w:lang w:val="uk-UA"/>
        </w:rPr>
        <w:t xml:space="preserve">  20</w:t>
      </w:r>
      <w:r w:rsidR="00B3192A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 xml:space="preserve">року </w:t>
      </w:r>
    </w:p>
    <w:p w:rsidR="007B0907" w:rsidRPr="007B0907" w:rsidRDefault="007B0907" w:rsidP="002879A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1C5EC8">
        <w:rPr>
          <w:sz w:val="28"/>
          <w:szCs w:val="28"/>
          <w:lang w:val="uk-UA"/>
        </w:rPr>
        <w:t xml:space="preserve"> </w:t>
      </w:r>
      <w:r w:rsidR="002A5CE4">
        <w:rPr>
          <w:sz w:val="28"/>
          <w:szCs w:val="28"/>
          <w:lang w:val="uk-UA"/>
        </w:rPr>
        <w:t>369</w:t>
      </w:r>
      <w:r>
        <w:rPr>
          <w:sz w:val="28"/>
          <w:szCs w:val="28"/>
          <w:lang w:val="uk-UA"/>
        </w:rPr>
        <w:t xml:space="preserve"> </w:t>
      </w:r>
      <w:r w:rsidR="00DD2967">
        <w:rPr>
          <w:sz w:val="28"/>
          <w:szCs w:val="28"/>
          <w:u w:val="single"/>
          <w:lang w:val="uk-UA"/>
        </w:rPr>
        <w:t xml:space="preserve">  </w:t>
      </w: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Pr="00995D8E" w:rsidRDefault="00995D8E" w:rsidP="00995D8E">
      <w:pPr>
        <w:rPr>
          <w:sz w:val="36"/>
          <w:szCs w:val="36"/>
          <w:lang w:val="uk-UA"/>
        </w:rPr>
      </w:pPr>
      <w:r w:rsidRPr="00995D8E">
        <w:rPr>
          <w:sz w:val="36"/>
          <w:szCs w:val="36"/>
          <w:lang w:val="uk-UA"/>
        </w:rPr>
        <w:t>НОВА РЕДАКЦІЯ</w:t>
      </w: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Pr="00995D8E" w:rsidRDefault="00E65044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С Т А Т У Т</w:t>
      </w:r>
    </w:p>
    <w:p w:rsidR="00E65044" w:rsidRPr="00995D8E" w:rsidRDefault="00995D8E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КОМУНАЛЬНОГО  ПІДПРИЄМСТВА</w:t>
      </w:r>
    </w:p>
    <w:p w:rsidR="00E65044" w:rsidRPr="00995D8E" w:rsidRDefault="00E65044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«ШКІЛЬНЕ»</w:t>
      </w:r>
    </w:p>
    <w:p w:rsidR="00E65044" w:rsidRPr="007B0907" w:rsidRDefault="00995D8E" w:rsidP="00E65044">
      <w:pPr>
        <w:jc w:val="center"/>
        <w:rPr>
          <w:sz w:val="56"/>
          <w:szCs w:val="56"/>
          <w:lang w:val="uk-UA"/>
        </w:rPr>
      </w:pPr>
      <w:r w:rsidRPr="00995D8E">
        <w:rPr>
          <w:sz w:val="40"/>
          <w:szCs w:val="40"/>
          <w:lang w:val="uk-UA"/>
        </w:rPr>
        <w:t>ЧЕРНІГІВСЬКОЇ МІСЬКОЇ РАДИ</w:t>
      </w:r>
    </w:p>
    <w:p w:rsidR="00E65044" w:rsidRPr="007B0907" w:rsidRDefault="00E65044" w:rsidP="00E65044">
      <w:pPr>
        <w:jc w:val="center"/>
        <w:rPr>
          <w:sz w:val="56"/>
          <w:szCs w:val="56"/>
          <w:lang w:val="uk-UA"/>
        </w:rPr>
      </w:pPr>
    </w:p>
    <w:p w:rsidR="00E65044" w:rsidRPr="007B0907" w:rsidRDefault="00E65044" w:rsidP="00E65044">
      <w:pPr>
        <w:jc w:val="center"/>
        <w:rPr>
          <w:sz w:val="56"/>
          <w:szCs w:val="56"/>
          <w:lang w:val="uk-UA"/>
        </w:rPr>
      </w:pPr>
    </w:p>
    <w:p w:rsidR="00E65044" w:rsidRPr="00E65044" w:rsidRDefault="00E65044" w:rsidP="00E65044">
      <w:pPr>
        <w:jc w:val="center"/>
        <w:rPr>
          <w:sz w:val="72"/>
          <w:szCs w:val="72"/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B3192A" w:rsidRDefault="00B3192A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E65044">
      <w:pPr>
        <w:jc w:val="center"/>
        <w:rPr>
          <w:sz w:val="28"/>
          <w:szCs w:val="28"/>
          <w:lang w:val="uk-UA"/>
        </w:rPr>
      </w:pPr>
      <w:r w:rsidRPr="00E65044">
        <w:rPr>
          <w:sz w:val="28"/>
          <w:szCs w:val="28"/>
          <w:lang w:val="uk-UA"/>
        </w:rPr>
        <w:t>м. Чернігів,</w:t>
      </w:r>
      <w:r w:rsidR="007B0907">
        <w:rPr>
          <w:sz w:val="28"/>
          <w:szCs w:val="28"/>
          <w:lang w:val="uk-UA"/>
        </w:rPr>
        <w:t xml:space="preserve"> 2016 </w:t>
      </w:r>
      <w:r>
        <w:rPr>
          <w:sz w:val="28"/>
          <w:szCs w:val="28"/>
          <w:lang w:val="uk-UA"/>
        </w:rPr>
        <w:t>р.</w:t>
      </w:r>
    </w:p>
    <w:p w:rsidR="00995D8E" w:rsidRDefault="00995D8E" w:rsidP="00E65044">
      <w:pPr>
        <w:jc w:val="center"/>
        <w:rPr>
          <w:sz w:val="28"/>
          <w:szCs w:val="28"/>
          <w:lang w:val="uk-UA"/>
        </w:rPr>
      </w:pPr>
    </w:p>
    <w:p w:rsidR="00B3192A" w:rsidRDefault="00B3192A" w:rsidP="00E65044">
      <w:pPr>
        <w:jc w:val="center"/>
        <w:rPr>
          <w:sz w:val="28"/>
          <w:szCs w:val="28"/>
          <w:lang w:val="uk-UA"/>
        </w:rPr>
      </w:pPr>
    </w:p>
    <w:p w:rsidR="00664ADB" w:rsidRPr="007D7DB9" w:rsidRDefault="00664ADB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lastRenderedPageBreak/>
        <w:t>І. ЗАГАЛЬНІ ПОЛОЖЕННЯ</w:t>
      </w:r>
    </w:p>
    <w:p w:rsidR="00664ADB" w:rsidRPr="007D7DB9" w:rsidRDefault="00664ADB" w:rsidP="005B39A3">
      <w:pPr>
        <w:jc w:val="both"/>
        <w:rPr>
          <w:sz w:val="28"/>
          <w:szCs w:val="28"/>
          <w:lang w:val="uk-UA"/>
        </w:rPr>
      </w:pPr>
    </w:p>
    <w:p w:rsidR="00664ADB" w:rsidRPr="007D7DB9" w:rsidRDefault="00664ADB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Комунальне підприємство «Шкільне»</w:t>
      </w:r>
      <w:r w:rsidR="00995D8E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Чернігівської міської ради</w:t>
      </w:r>
      <w:r w:rsidR="00995D8E">
        <w:rPr>
          <w:sz w:val="28"/>
          <w:szCs w:val="28"/>
          <w:lang w:val="uk-UA"/>
        </w:rPr>
        <w:t xml:space="preserve"> (</w:t>
      </w:r>
      <w:r w:rsidR="003352F6">
        <w:rPr>
          <w:sz w:val="28"/>
          <w:szCs w:val="28"/>
          <w:lang w:val="uk-UA"/>
        </w:rPr>
        <w:t>далі –</w:t>
      </w:r>
      <w:r w:rsidR="00995D8E">
        <w:rPr>
          <w:sz w:val="28"/>
          <w:szCs w:val="28"/>
          <w:lang w:val="uk-UA"/>
        </w:rPr>
        <w:t xml:space="preserve"> </w:t>
      </w:r>
      <w:r w:rsidR="00F318F1">
        <w:rPr>
          <w:sz w:val="28"/>
          <w:szCs w:val="28"/>
          <w:lang w:val="uk-UA"/>
        </w:rPr>
        <w:t>Підприємство</w:t>
      </w:r>
      <w:r w:rsidR="00995D8E">
        <w:rPr>
          <w:sz w:val="28"/>
          <w:szCs w:val="28"/>
          <w:lang w:val="uk-UA"/>
        </w:rPr>
        <w:t>)</w:t>
      </w:r>
      <w:r w:rsidR="00F318F1">
        <w:rPr>
          <w:sz w:val="28"/>
          <w:szCs w:val="28"/>
          <w:lang w:val="uk-UA"/>
        </w:rPr>
        <w:t xml:space="preserve"> засновано на комунальній власності територіальної громади міста Чернігова та створено як самостійне підприємство  відповідно до рішення сесії міської ради від 19 червня 2003 року і зареєстровано розпорядженням № 302-р від 16.07.2013 року</w:t>
      </w:r>
      <w:r w:rsidR="00BA605A" w:rsidRPr="007D7DB9">
        <w:rPr>
          <w:sz w:val="28"/>
          <w:szCs w:val="28"/>
          <w:lang w:val="uk-UA"/>
        </w:rPr>
        <w:t>.</w:t>
      </w:r>
    </w:p>
    <w:p w:rsidR="00BA605A" w:rsidRPr="007D7DB9" w:rsidRDefault="00BA605A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Повна назва : комунальне підприємство «Шкільне» Чернігівської міської ради.</w:t>
      </w:r>
    </w:p>
    <w:p w:rsidR="00BA605A" w:rsidRPr="007D7DB9" w:rsidRDefault="00BA605A" w:rsidP="005B39A3">
      <w:pPr>
        <w:ind w:left="420"/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Скорочена назва : КП «Шкільне».</w:t>
      </w:r>
    </w:p>
    <w:p w:rsidR="00BA605A" w:rsidRPr="007D7DB9" w:rsidRDefault="00BA605A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Юридична адреса: проспект Миру, 35-б, м.</w:t>
      </w:r>
      <w:r w:rsidR="006C0481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Чернігів</w:t>
      </w:r>
      <w:r w:rsidR="006C0481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, 14000.</w:t>
      </w:r>
    </w:p>
    <w:p w:rsidR="00BA605A" w:rsidRDefault="00F318F1" w:rsidP="00312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Власником підприємства є територіальна громада м. Чернігова в особі </w:t>
      </w:r>
      <w:r w:rsidR="00312AD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Чернігівської міської ради ( далі – Власник</w:t>
      </w:r>
      <w:r w:rsidRPr="00F318F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F318F1" w:rsidRPr="00F318F1" w:rsidRDefault="00F318F1" w:rsidP="005B39A3">
      <w:pPr>
        <w:jc w:val="both"/>
        <w:rPr>
          <w:sz w:val="28"/>
          <w:szCs w:val="28"/>
          <w:lang w:val="uk-UA"/>
        </w:rPr>
      </w:pPr>
    </w:p>
    <w:p w:rsidR="00BA605A" w:rsidRPr="007D7DB9" w:rsidRDefault="00BA605A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ІІ.</w:t>
      </w:r>
      <w:r w:rsidR="007D7DB9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МЕТА ТА ПРЕДМЕТ ДІЯЛЬНОСТІ</w:t>
      </w:r>
    </w:p>
    <w:p w:rsidR="00BA605A" w:rsidRPr="007D7DB9" w:rsidRDefault="00BA605A" w:rsidP="005B39A3">
      <w:pPr>
        <w:jc w:val="both"/>
        <w:rPr>
          <w:sz w:val="28"/>
          <w:szCs w:val="28"/>
          <w:lang w:val="uk-UA"/>
        </w:rPr>
      </w:pPr>
    </w:p>
    <w:p w:rsidR="00F318F1" w:rsidRDefault="00BA605A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 xml:space="preserve">2.1.Підприємство створено з метою надання послуг </w:t>
      </w:r>
      <w:r w:rsidR="00995D8E">
        <w:rPr>
          <w:sz w:val="28"/>
          <w:szCs w:val="28"/>
          <w:lang w:val="uk-UA"/>
        </w:rPr>
        <w:t>з</w:t>
      </w:r>
      <w:r w:rsidRPr="007D7DB9">
        <w:rPr>
          <w:sz w:val="28"/>
          <w:szCs w:val="28"/>
          <w:lang w:val="uk-UA"/>
        </w:rPr>
        <w:t xml:space="preserve"> харчуванн</w:t>
      </w:r>
      <w:r w:rsidR="00995D8E">
        <w:rPr>
          <w:sz w:val="28"/>
          <w:szCs w:val="28"/>
          <w:lang w:val="uk-UA"/>
        </w:rPr>
        <w:t>я</w:t>
      </w:r>
      <w:r w:rsidRPr="007D7DB9">
        <w:rPr>
          <w:sz w:val="28"/>
          <w:szCs w:val="28"/>
          <w:lang w:val="uk-UA"/>
        </w:rPr>
        <w:t xml:space="preserve"> учнів </w:t>
      </w:r>
      <w:r w:rsidR="00F318F1">
        <w:rPr>
          <w:sz w:val="28"/>
          <w:szCs w:val="28"/>
          <w:lang w:val="uk-UA"/>
        </w:rPr>
        <w:t xml:space="preserve">в </w:t>
      </w:r>
      <w:r w:rsidRPr="007D7DB9">
        <w:rPr>
          <w:sz w:val="28"/>
          <w:szCs w:val="28"/>
          <w:lang w:val="uk-UA"/>
        </w:rPr>
        <w:t>загальноосвітніх навчальних заклад</w:t>
      </w:r>
      <w:r w:rsidR="00F318F1">
        <w:rPr>
          <w:sz w:val="28"/>
          <w:szCs w:val="28"/>
          <w:lang w:val="uk-UA"/>
        </w:rPr>
        <w:t>ах</w:t>
      </w:r>
      <w:r w:rsidRPr="007D7DB9">
        <w:rPr>
          <w:sz w:val="28"/>
          <w:szCs w:val="28"/>
          <w:lang w:val="uk-UA"/>
        </w:rPr>
        <w:t>, коледж</w:t>
      </w:r>
      <w:r w:rsidR="00F318F1">
        <w:rPr>
          <w:sz w:val="28"/>
          <w:szCs w:val="28"/>
          <w:lang w:val="uk-UA"/>
        </w:rPr>
        <w:t>ах</w:t>
      </w:r>
      <w:r w:rsidRPr="007D7DB9">
        <w:rPr>
          <w:sz w:val="28"/>
          <w:szCs w:val="28"/>
          <w:lang w:val="uk-UA"/>
        </w:rPr>
        <w:t>,</w:t>
      </w:r>
      <w:r w:rsidR="00F318F1">
        <w:rPr>
          <w:sz w:val="28"/>
          <w:szCs w:val="28"/>
          <w:lang w:val="uk-UA"/>
        </w:rPr>
        <w:t xml:space="preserve"> ліцеях,</w:t>
      </w:r>
      <w:r w:rsidRPr="007D7DB9">
        <w:rPr>
          <w:sz w:val="28"/>
          <w:szCs w:val="28"/>
          <w:lang w:val="uk-UA"/>
        </w:rPr>
        <w:t xml:space="preserve"> дитячих дошкільних заклад</w:t>
      </w:r>
      <w:r w:rsidR="00F318F1">
        <w:rPr>
          <w:sz w:val="28"/>
          <w:szCs w:val="28"/>
          <w:lang w:val="uk-UA"/>
        </w:rPr>
        <w:t>ах.</w:t>
      </w:r>
      <w:r w:rsidRPr="007D7DB9">
        <w:rPr>
          <w:sz w:val="28"/>
          <w:szCs w:val="28"/>
          <w:lang w:val="uk-UA"/>
        </w:rPr>
        <w:t xml:space="preserve"> </w:t>
      </w:r>
      <w:r w:rsidR="00F318F1">
        <w:rPr>
          <w:sz w:val="28"/>
          <w:szCs w:val="28"/>
          <w:lang w:val="uk-UA"/>
        </w:rPr>
        <w:t xml:space="preserve"> Підприємство здійснює свою діяльність на комерційній основі з метою отримання прибутку, здійснює оптову та роздрібну торгівлю, задовольняє економічні та соціальні інтереси трудового колективу</w:t>
      </w:r>
      <w:r w:rsidR="006C78A6">
        <w:rPr>
          <w:sz w:val="28"/>
          <w:szCs w:val="28"/>
          <w:lang w:val="uk-UA"/>
        </w:rPr>
        <w:t>.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2.</w:t>
      </w:r>
      <w:r w:rsidR="00E65044">
        <w:rPr>
          <w:sz w:val="28"/>
          <w:szCs w:val="28"/>
          <w:lang w:val="uk-UA"/>
        </w:rPr>
        <w:t>2</w:t>
      </w:r>
      <w:r w:rsidRPr="007D7DB9">
        <w:rPr>
          <w:sz w:val="28"/>
          <w:szCs w:val="28"/>
          <w:lang w:val="uk-UA"/>
        </w:rPr>
        <w:t>. Предметом діяльності Підприємства  є :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надання послуг громадського харчування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оптова, роздрібна, комісійна торгівля;</w:t>
      </w:r>
      <w:r w:rsidRPr="007D7DB9">
        <w:rPr>
          <w:sz w:val="28"/>
          <w:szCs w:val="28"/>
          <w:lang w:val="uk-UA"/>
        </w:rPr>
        <w:tab/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транспортних, експедиторських та складських послуг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комплексної системи заготівель та торговельного обслуговування,     посередницької, комерційної, брокерської діяльності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акупівля у населення, селянських (</w:t>
      </w:r>
      <w:r w:rsidR="007B0907">
        <w:rPr>
          <w:sz w:val="28"/>
          <w:szCs w:val="28"/>
          <w:lang w:val="uk-UA"/>
        </w:rPr>
        <w:t>ф</w:t>
      </w:r>
      <w:r w:rsidRPr="007D7DB9">
        <w:rPr>
          <w:sz w:val="28"/>
          <w:szCs w:val="28"/>
          <w:lang w:val="uk-UA"/>
        </w:rPr>
        <w:t>ермерських), державних, колективних господарств</w:t>
      </w:r>
      <w:r w:rsidR="001E5718" w:rsidRPr="007D7DB9">
        <w:rPr>
          <w:sz w:val="28"/>
          <w:szCs w:val="28"/>
          <w:lang w:val="uk-UA"/>
        </w:rPr>
        <w:t>, сільськогосподарської продукції, сировини, матеріалів, товарів народного споживання;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ведення житлового та іншого будівництва в інтересах підприємства та населення з використанням як власних засобів, так і таких, що залучаються на договірній або іншій основі;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інших видів господарської діяльності, не заборонених законами України.</w:t>
      </w:r>
    </w:p>
    <w:p w:rsidR="001E5718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2.3.У випадках, передбачених чинним законодавством, Підприємство одержує ліцензії на заняття  окремими видами діяльності.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ІІІ.</w:t>
      </w:r>
      <w:r w:rsidR="007D7DB9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ЮРИДИЧНИЙ СТАТУС ПІДПРИЄМСТВА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3.1.</w:t>
      </w:r>
      <w:r w:rsidR="007D7DB9" w:rsidRPr="007D7DB9">
        <w:rPr>
          <w:sz w:val="28"/>
          <w:szCs w:val="28"/>
          <w:lang w:val="uk-UA"/>
        </w:rPr>
        <w:t xml:space="preserve">Підприємство є юридичною особою. Права і </w:t>
      </w:r>
      <w:r w:rsidR="003352F6" w:rsidRPr="007D7DB9">
        <w:rPr>
          <w:sz w:val="28"/>
          <w:szCs w:val="28"/>
          <w:lang w:val="uk-UA"/>
        </w:rPr>
        <w:t>обов’язки</w:t>
      </w:r>
      <w:r w:rsidR="007D7DB9" w:rsidRPr="007D7DB9">
        <w:rPr>
          <w:sz w:val="28"/>
          <w:szCs w:val="28"/>
          <w:lang w:val="uk-UA"/>
        </w:rPr>
        <w:t xml:space="preserve"> юридичної особи Підприємство набуло з дня його державної реєстрації. Термін діяльності Підприємства не обмежується.</w:t>
      </w:r>
      <w:r w:rsidRPr="007D7DB9">
        <w:rPr>
          <w:sz w:val="28"/>
          <w:szCs w:val="28"/>
          <w:lang w:val="uk-UA"/>
        </w:rPr>
        <w:t xml:space="preserve"> </w:t>
      </w:r>
    </w:p>
    <w:p w:rsidR="007D7DB9" w:rsidRPr="007D7DB9" w:rsidRDefault="007D7DB9" w:rsidP="005B39A3">
      <w:pPr>
        <w:jc w:val="both"/>
        <w:rPr>
          <w:sz w:val="28"/>
          <w:szCs w:val="28"/>
          <w:lang w:val="uk-UA"/>
        </w:rPr>
      </w:pPr>
    </w:p>
    <w:p w:rsidR="007D7DB9" w:rsidRDefault="007D7DB9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3.2.Підприємство здійснює свою діяльність на основі і відповідно до чинного законодавства України та цього Статуту.</w:t>
      </w:r>
    </w:p>
    <w:p w:rsidR="007D7DB9" w:rsidRDefault="007D7DB9" w:rsidP="005B39A3">
      <w:pPr>
        <w:jc w:val="both"/>
        <w:rPr>
          <w:sz w:val="28"/>
          <w:szCs w:val="28"/>
          <w:lang w:val="uk-UA"/>
        </w:rPr>
      </w:pPr>
    </w:p>
    <w:p w:rsidR="00E7687E" w:rsidRPr="00E7687E" w:rsidRDefault="007D7DB9" w:rsidP="00E768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E7687E" w:rsidRPr="00E7687E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господарських об’єднаннях здійснюється на добровільних засадах за погодженням з Власником, якщо це не суперечить антимонопольному законодавству та іншим нормативним актам України. </w:t>
      </w:r>
    </w:p>
    <w:p w:rsidR="007D7DB9" w:rsidRDefault="007D7DB9" w:rsidP="005B39A3">
      <w:pPr>
        <w:jc w:val="both"/>
        <w:rPr>
          <w:sz w:val="28"/>
          <w:szCs w:val="28"/>
          <w:lang w:val="uk-UA"/>
        </w:rPr>
      </w:pPr>
    </w:p>
    <w:p w:rsidR="007D7DB9" w:rsidRDefault="007D7DB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Підприємство веде самостійний баланс, має поточний та інші рахунки в установах банку, печатку та штамп з своїм найменуванням.</w:t>
      </w:r>
    </w:p>
    <w:p w:rsidR="00BA5B03" w:rsidRDefault="00BA5B03" w:rsidP="005B39A3">
      <w:pPr>
        <w:jc w:val="both"/>
        <w:rPr>
          <w:sz w:val="28"/>
          <w:szCs w:val="28"/>
          <w:lang w:val="uk-UA"/>
        </w:rPr>
      </w:pPr>
    </w:p>
    <w:p w:rsidR="00BA5B03" w:rsidRDefault="00BA5B0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Підприємство несе відповідальність по своїм </w:t>
      </w:r>
      <w:r w:rsidR="003352F6">
        <w:rPr>
          <w:sz w:val="28"/>
          <w:szCs w:val="28"/>
          <w:lang w:val="uk-UA"/>
        </w:rPr>
        <w:t>зобов’язанням</w:t>
      </w:r>
      <w:r>
        <w:rPr>
          <w:sz w:val="28"/>
          <w:szCs w:val="28"/>
          <w:lang w:val="uk-UA"/>
        </w:rPr>
        <w:t xml:space="preserve"> всім своїм майном та грошовими коштами. Власни</w:t>
      </w:r>
      <w:r w:rsidR="00995D8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майна не несе відповідальності по </w:t>
      </w:r>
      <w:r w:rsidR="003352F6">
        <w:rPr>
          <w:sz w:val="28"/>
          <w:szCs w:val="28"/>
          <w:lang w:val="uk-UA"/>
        </w:rPr>
        <w:t>зобов’язанням</w:t>
      </w:r>
      <w:r w:rsidR="00B6533F">
        <w:rPr>
          <w:sz w:val="28"/>
          <w:szCs w:val="28"/>
          <w:lang w:val="uk-UA"/>
        </w:rPr>
        <w:t xml:space="preserve"> </w:t>
      </w:r>
      <w:r w:rsidR="00995D8E">
        <w:rPr>
          <w:sz w:val="28"/>
          <w:szCs w:val="28"/>
          <w:lang w:val="uk-UA"/>
        </w:rPr>
        <w:t>Підприємства</w:t>
      </w:r>
      <w:r w:rsidR="00B6533F">
        <w:rPr>
          <w:sz w:val="28"/>
          <w:szCs w:val="28"/>
          <w:lang w:val="uk-UA"/>
        </w:rPr>
        <w:t>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="00E7687E" w:rsidRPr="00E7687E">
        <w:rPr>
          <w:sz w:val="28"/>
          <w:szCs w:val="28"/>
          <w:lang w:val="uk-UA"/>
        </w:rPr>
        <w:t>Підприємство має право у порядку, встановленому законодавством та цим Статутом, укладати угоди, набувати майнові та особисті немайнові права, нести обов’язки, бути позивачем і відповідачем у суді загальної юрисдикції, а також у третейському суді</w:t>
      </w:r>
      <w:r>
        <w:rPr>
          <w:sz w:val="28"/>
          <w:szCs w:val="28"/>
          <w:lang w:val="uk-UA"/>
        </w:rPr>
        <w:t>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МАЙНО ПІДПРИЄМСТВА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Майно Підприємства є власністю територіальної громади м. Чернігова і закріплене за Підприємством на правах повного господарського відання. Підприємство користується майном на свій розсуд, вчиняючи </w:t>
      </w:r>
      <w:r w:rsidR="006C78A6">
        <w:rPr>
          <w:sz w:val="28"/>
          <w:szCs w:val="28"/>
          <w:lang w:val="uk-UA"/>
        </w:rPr>
        <w:t xml:space="preserve">за згодою Власника </w:t>
      </w:r>
      <w:r>
        <w:rPr>
          <w:sz w:val="28"/>
          <w:szCs w:val="28"/>
          <w:lang w:val="uk-UA"/>
        </w:rPr>
        <w:t>щодо нього будь-які дії, що не суперечать законодавству та цьому Статуту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Майно Підприємства становлять основні фонди, оборотні кошти,</w:t>
      </w:r>
      <w:r w:rsidR="00766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також цінності, вартість яких відображається в самостійному балансі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Джерелом формування майна Підприємства є: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татутний </w:t>
      </w:r>
      <w:r w:rsidR="006C78A6">
        <w:rPr>
          <w:sz w:val="28"/>
          <w:szCs w:val="28"/>
          <w:lang w:val="uk-UA"/>
        </w:rPr>
        <w:t>капітал</w:t>
      </w:r>
      <w:r w:rsidR="001E1BA2">
        <w:rPr>
          <w:sz w:val="28"/>
          <w:szCs w:val="28"/>
          <w:lang w:val="uk-UA"/>
        </w:rPr>
        <w:t xml:space="preserve"> становить 441</w:t>
      </w:r>
      <w:r>
        <w:rPr>
          <w:sz w:val="28"/>
          <w:szCs w:val="28"/>
          <w:lang w:val="uk-UA"/>
        </w:rPr>
        <w:t>,1 тис.</w:t>
      </w:r>
      <w:r w:rsidR="00676B23">
        <w:rPr>
          <w:sz w:val="28"/>
          <w:szCs w:val="28"/>
          <w:lang w:val="uk-UA"/>
        </w:rPr>
        <w:t xml:space="preserve"> грн. </w:t>
      </w:r>
      <w:r>
        <w:rPr>
          <w:sz w:val="28"/>
          <w:szCs w:val="28"/>
          <w:lang w:val="uk-UA"/>
        </w:rPr>
        <w:t>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ходи, одержані від реалізації продукції, послуг, а також від інших видів господарської діяльності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ходи від цінних паперів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редити банків та інших кредиторів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апітальні вкладення з бюджету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езоплатні або благодійні внески, пожертвування організацій, підприємств і громадян;</w:t>
      </w:r>
    </w:p>
    <w:p w:rsidR="006C0481" w:rsidRDefault="006C0481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майна інших підприємств, організацій;</w:t>
      </w:r>
    </w:p>
    <w:p w:rsidR="006C0481" w:rsidRDefault="006C0481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ходження від приватизації власності в порядку, передбаченому </w:t>
      </w:r>
      <w:r w:rsidR="007B09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давством і Власником;</w:t>
      </w:r>
    </w:p>
    <w:p w:rsidR="006C0481" w:rsidRDefault="006C0481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джерела, не заборонені законодавством України.</w:t>
      </w:r>
    </w:p>
    <w:p w:rsidR="007B0907" w:rsidRDefault="007B0907" w:rsidP="00E7687E">
      <w:pPr>
        <w:ind w:left="720"/>
        <w:jc w:val="both"/>
        <w:rPr>
          <w:sz w:val="28"/>
          <w:szCs w:val="28"/>
          <w:lang w:val="uk-UA"/>
        </w:rPr>
      </w:pP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Відчуження майна здійснюється за погодженням з Власником у порядку, встановленому чинним законодавством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Підприємство за згодою Власника або органу їм уповноваженого, має право здавати в оренду, відповідно до чинного законодавства, організаціям, установам та громадянам засоби виробництва та інші майнові цінності, а також списувати їх з балансу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Підприємство користується землею і іншими природними ресурсами, відповідно до мети своєї діяльності та чинного законодавства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 або господарського суду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АВА ТА ОБОВ´ЯЗКИ ПІДПРИЄМСТВА</w:t>
      </w:r>
    </w:p>
    <w:p w:rsidR="00730F8C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Права Підприємства:</w:t>
      </w:r>
    </w:p>
    <w:p w:rsidR="00730F8C" w:rsidRDefault="00730F8C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r w:rsidR="003352F6">
        <w:rPr>
          <w:sz w:val="28"/>
          <w:szCs w:val="28"/>
          <w:lang w:val="uk-UA"/>
        </w:rPr>
        <w:t>кон’юнктури</w:t>
      </w:r>
      <w:r>
        <w:rPr>
          <w:sz w:val="28"/>
          <w:szCs w:val="28"/>
          <w:lang w:val="uk-UA"/>
        </w:rPr>
        <w:t xml:space="preserve"> ринку послуг та економічної ситуації;</w:t>
      </w:r>
    </w:p>
    <w:p w:rsidR="001F2E33" w:rsidRDefault="00730F8C" w:rsidP="00995D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приємство у випадках</w:t>
      </w:r>
      <w:r w:rsidR="00995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их законодавством</w:t>
      </w:r>
      <w:r w:rsidR="00995D8E">
        <w:rPr>
          <w:sz w:val="28"/>
          <w:szCs w:val="28"/>
          <w:lang w:val="uk-UA"/>
        </w:rPr>
        <w:t xml:space="preserve"> </w:t>
      </w:r>
      <w:r w:rsidR="00A920A9">
        <w:rPr>
          <w:sz w:val="28"/>
          <w:szCs w:val="28"/>
          <w:lang w:val="uk-UA"/>
        </w:rPr>
        <w:t>України</w:t>
      </w:r>
      <w:r w:rsidR="00995D8E">
        <w:rPr>
          <w:sz w:val="28"/>
          <w:szCs w:val="28"/>
          <w:lang w:val="uk-UA"/>
        </w:rPr>
        <w:t>,</w:t>
      </w:r>
      <w:r w:rsidR="00A920A9">
        <w:rPr>
          <w:sz w:val="28"/>
          <w:szCs w:val="28"/>
          <w:lang w:val="uk-UA"/>
        </w:rPr>
        <w:t xml:space="preserve"> самостійно установлює ціни, розцінки на продукцію і послуги;</w:t>
      </w:r>
      <w:r w:rsidR="001F2E33">
        <w:rPr>
          <w:sz w:val="28"/>
          <w:szCs w:val="28"/>
          <w:lang w:val="uk-UA"/>
        </w:rPr>
        <w:t xml:space="preserve"> 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на випуск цінних паперів та їх реалізацію юридичним особам, громадянам України та інших держав у відповідності з чинним законодавством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на придбання цінних паперів юридичних осіб України та інших держав відповідно до законодавства України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створювати філіали, представництва, відділення та інші відокремлені підрозділи з правом відкриття поточних та розрахункових рахунків, затверджувати положення про них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приємство має право добровільно, за згодою Власника майна, увійти в </w:t>
      </w:r>
      <w:r w:rsidR="003352F6">
        <w:rPr>
          <w:sz w:val="28"/>
          <w:szCs w:val="28"/>
          <w:lang w:val="uk-UA"/>
        </w:rPr>
        <w:t>об’єднання</w:t>
      </w:r>
      <w:r>
        <w:rPr>
          <w:sz w:val="28"/>
          <w:szCs w:val="28"/>
          <w:lang w:val="uk-UA"/>
        </w:rPr>
        <w:t xml:space="preserve"> підприємств по галузевому, територіальному та іншим принципам; </w:t>
      </w:r>
    </w:p>
    <w:p w:rsidR="00A920A9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будь-які угоди</w:t>
      </w:r>
      <w:r w:rsidR="006C78A6">
        <w:rPr>
          <w:sz w:val="28"/>
          <w:szCs w:val="28"/>
          <w:lang w:val="uk-UA"/>
        </w:rPr>
        <w:t xml:space="preserve"> з врахуванням обмежень</w:t>
      </w:r>
      <w:r w:rsidR="00F73612">
        <w:rPr>
          <w:sz w:val="28"/>
          <w:szCs w:val="28"/>
          <w:lang w:val="uk-UA"/>
        </w:rPr>
        <w:t>,</w:t>
      </w:r>
      <w:r w:rsidR="006C78A6">
        <w:rPr>
          <w:sz w:val="28"/>
          <w:szCs w:val="28"/>
          <w:lang w:val="uk-UA"/>
        </w:rPr>
        <w:t xml:space="preserve"> встановлених п 6.3. Статуту</w:t>
      </w:r>
      <w:r w:rsidR="00995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заборонені законами України</w:t>
      </w:r>
      <w:r w:rsidR="006C78A6">
        <w:rPr>
          <w:sz w:val="28"/>
          <w:szCs w:val="28"/>
          <w:lang w:val="uk-UA"/>
        </w:rPr>
        <w:t>;</w:t>
      </w:r>
    </w:p>
    <w:p w:rsidR="00A920A9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зовнішньоекономічну діяльність з іноземними фізичними та юридичними особами;</w:t>
      </w:r>
    </w:p>
    <w:p w:rsidR="007532D0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увати, орендувати обладнання, транспортні засоби,</w:t>
      </w:r>
      <w:r w:rsidR="0075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 та інші матеріальні цінності в сторонніх юридичних осіб, в тому числі громадян</w:t>
      </w:r>
      <w:r w:rsidR="007532D0">
        <w:rPr>
          <w:sz w:val="28"/>
          <w:szCs w:val="28"/>
          <w:lang w:val="uk-UA"/>
        </w:rPr>
        <w:t xml:space="preserve">; </w:t>
      </w:r>
    </w:p>
    <w:p w:rsidR="00A920A9" w:rsidRDefault="00E0212C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згодою Власника майна</w:t>
      </w:r>
      <w:r w:rsidR="00F736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C78A6">
        <w:rPr>
          <w:sz w:val="28"/>
          <w:szCs w:val="28"/>
          <w:lang w:val="uk-UA"/>
        </w:rPr>
        <w:t>або уповноваженого їм органу</w:t>
      </w:r>
      <w:r w:rsidR="00F73612">
        <w:rPr>
          <w:sz w:val="28"/>
          <w:szCs w:val="28"/>
          <w:lang w:val="uk-UA"/>
        </w:rPr>
        <w:t>,</w:t>
      </w:r>
      <w:r w:rsidR="006C78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авати в оренду, </w:t>
      </w:r>
      <w:r w:rsidR="0075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вати в безоплатне тимчасове користування, відчужувати будь яким,</w:t>
      </w:r>
      <w:r w:rsidR="000E15D2" w:rsidRPr="000E15D2">
        <w:rPr>
          <w:sz w:val="28"/>
          <w:szCs w:val="28"/>
        </w:rPr>
        <w:t xml:space="preserve"> </w:t>
      </w:r>
      <w:r w:rsidR="000E15D2">
        <w:rPr>
          <w:sz w:val="28"/>
          <w:szCs w:val="28"/>
          <w:lang w:val="uk-UA"/>
        </w:rPr>
        <w:t>передбаченим законодавством способом юридичним особам і громадянам власне майно, а також списувати його з балансу.</w:t>
      </w:r>
    </w:p>
    <w:p w:rsidR="007B0907" w:rsidRDefault="007B0907" w:rsidP="007B0907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0E15D2" w:rsidRDefault="000E15D2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ідприємство </w:t>
      </w:r>
      <w:r w:rsidR="003352F6">
        <w:rPr>
          <w:sz w:val="28"/>
          <w:szCs w:val="28"/>
          <w:lang w:val="uk-UA"/>
        </w:rPr>
        <w:t>зобов’язане</w:t>
      </w:r>
      <w:r>
        <w:rPr>
          <w:sz w:val="28"/>
          <w:szCs w:val="28"/>
          <w:lang w:val="uk-UA"/>
        </w:rPr>
        <w:t>:</w:t>
      </w:r>
    </w:p>
    <w:p w:rsidR="00390837" w:rsidRDefault="00390837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ри визначені стратегії господарської діяльності Підприємство повинно врахувати доведені у встановленому порядку державні контракти, державне </w:t>
      </w:r>
      <w:r>
        <w:rPr>
          <w:sz w:val="28"/>
          <w:szCs w:val="28"/>
          <w:lang w:val="uk-UA"/>
        </w:rPr>
        <w:lastRenderedPageBreak/>
        <w:t>замовлення та інші догов</w:t>
      </w:r>
      <w:r w:rsidR="006C0B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ні </w:t>
      </w:r>
      <w:r w:rsidR="003352F6">
        <w:rPr>
          <w:sz w:val="28"/>
          <w:szCs w:val="28"/>
          <w:lang w:val="uk-UA"/>
        </w:rPr>
        <w:t>зобов’язання</w:t>
      </w:r>
      <w:r>
        <w:rPr>
          <w:sz w:val="28"/>
          <w:szCs w:val="28"/>
          <w:lang w:val="uk-UA"/>
        </w:rPr>
        <w:t xml:space="preserve"> , які є </w:t>
      </w:r>
      <w:r w:rsidR="003352F6">
        <w:rPr>
          <w:sz w:val="28"/>
          <w:szCs w:val="28"/>
          <w:lang w:val="uk-UA"/>
        </w:rPr>
        <w:t>обов’язковими</w:t>
      </w:r>
      <w:r>
        <w:rPr>
          <w:sz w:val="28"/>
          <w:szCs w:val="28"/>
          <w:lang w:val="uk-UA"/>
        </w:rPr>
        <w:t xml:space="preserve"> для виконання.</w:t>
      </w:r>
    </w:p>
    <w:p w:rsidR="00390837" w:rsidRDefault="00390837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:</w:t>
      </w:r>
    </w:p>
    <w:p w:rsidR="00390837" w:rsidRDefault="0039083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своєчасну оплату податків та інших відрахувань згідно з чинним законодавством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послуги з харчування дітей на догов</w:t>
      </w:r>
      <w:r w:rsidR="006C0B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ній основі за рахунок коштів, отриманих від замовників</w:t>
      </w:r>
      <w:r w:rsidR="007B0907">
        <w:rPr>
          <w:sz w:val="28"/>
          <w:szCs w:val="28"/>
          <w:lang w:val="uk-UA"/>
        </w:rPr>
        <w:t xml:space="preserve">, як бюджетних організацій, так і </w:t>
      </w:r>
      <w:r w:rsidR="003352F6">
        <w:rPr>
          <w:sz w:val="28"/>
          <w:szCs w:val="28"/>
          <w:lang w:val="uk-UA"/>
        </w:rPr>
        <w:t>суб’єктів</w:t>
      </w:r>
      <w:r w:rsidR="007B0907">
        <w:rPr>
          <w:sz w:val="28"/>
          <w:szCs w:val="28"/>
          <w:lang w:val="uk-UA"/>
        </w:rPr>
        <w:t xml:space="preserve"> господарювання </w:t>
      </w:r>
      <w:r>
        <w:rPr>
          <w:sz w:val="28"/>
          <w:szCs w:val="28"/>
          <w:lang w:val="uk-UA"/>
        </w:rPr>
        <w:t>та батьківської плати</w:t>
      </w:r>
      <w:r w:rsidR="00AA1B67">
        <w:rPr>
          <w:sz w:val="28"/>
          <w:szCs w:val="28"/>
          <w:lang w:val="uk-UA"/>
        </w:rPr>
        <w:t xml:space="preserve">, </w:t>
      </w:r>
      <w:r w:rsidR="007532D0">
        <w:rPr>
          <w:sz w:val="28"/>
          <w:szCs w:val="28"/>
          <w:lang w:val="uk-UA"/>
        </w:rPr>
        <w:t>а також за рахунок бюджетних коштів</w:t>
      </w:r>
      <w:r>
        <w:rPr>
          <w:sz w:val="28"/>
          <w:szCs w:val="28"/>
          <w:lang w:val="uk-UA"/>
        </w:rPr>
        <w:t>. Підставою є діючі законодавчі та нормативні акти та рішення виконкому, сесії Чернігівської міської ради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є необхідні матеріальні ресурси у підприємств, організацій та установ незалежно від форм власності</w:t>
      </w:r>
      <w:r w:rsidR="00831318">
        <w:rPr>
          <w:sz w:val="28"/>
          <w:szCs w:val="28"/>
          <w:lang w:val="uk-UA"/>
        </w:rPr>
        <w:t>, а також у фізичних осіб;</w:t>
      </w:r>
    </w:p>
    <w:p w:rsidR="00831318" w:rsidRDefault="00831318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державного контракту та державного замовлення, укладених договорів забезпечує виробництво та поставку послуг, товарів, продукції;</w:t>
      </w:r>
    </w:p>
    <w:p w:rsidR="00400AD0" w:rsidRDefault="00400AD0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FD1933" w:rsidRDefault="00FD1933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заходи по вдосконаленню організації заробітної плати працівників з метою посилення їх матеріальної зацікавленості, як у результатах особистої праці, так  і в загальних підсумках роботи Підприємства, забезпечує економне і раціональне використання фонду споживання і своєчасні розрахунки з працівниками Підприємства; 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:rsidR="007B0907" w:rsidRDefault="007B0907" w:rsidP="007B0907">
      <w:pPr>
        <w:ind w:left="360"/>
        <w:jc w:val="both"/>
        <w:rPr>
          <w:sz w:val="28"/>
          <w:szCs w:val="28"/>
          <w:lang w:val="uk-UA"/>
        </w:rPr>
      </w:pP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Підприємство здійснює бухгалтерський, оперативний облік та веде статистичну звітність згідно з чинним законодавством. Керівник Підприємства та головний бухгалтер несуть персональну відповідальність за додержання порядку ведення і достовірності обліку та статистичної звітності.</w:t>
      </w:r>
    </w:p>
    <w:p w:rsidR="007B0907" w:rsidRDefault="007B0907" w:rsidP="005B39A3">
      <w:pPr>
        <w:ind w:left="360"/>
        <w:jc w:val="both"/>
        <w:rPr>
          <w:sz w:val="28"/>
          <w:szCs w:val="28"/>
          <w:lang w:val="uk-UA"/>
        </w:rPr>
      </w:pP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УПРАВЛІННЯ ПІДПРИЄМСТВОМ І САМОВРЯДУВАННЯ ТРУДОВОГО КОЛЕКТИВУ</w:t>
      </w: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>6.1.</w:t>
      </w:r>
      <w:r w:rsidRPr="002055D7">
        <w:rPr>
          <w:sz w:val="28"/>
        </w:rPr>
        <w:tab/>
      </w:r>
      <w:r w:rsidR="00E7687E" w:rsidRPr="002055D7">
        <w:rPr>
          <w:sz w:val="28"/>
        </w:rPr>
        <w:t>Управління</w:t>
      </w:r>
      <w:r w:rsidR="00E7687E" w:rsidRPr="00424308">
        <w:rPr>
          <w:sz w:val="28"/>
        </w:rPr>
        <w:t xml:space="preserve"> Підприємством здійснюю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щий орган Підприємства – Власник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уповноважений Власником орган – виконавчий комітет Чернігівської міської ради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 xml:space="preserve">уповноважена </w:t>
      </w:r>
      <w:r w:rsidR="009C2C5E">
        <w:rPr>
          <w:sz w:val="28"/>
          <w:lang w:val="uk-UA"/>
        </w:rPr>
        <w:t xml:space="preserve"> </w:t>
      </w:r>
      <w:r w:rsidRPr="00424308">
        <w:rPr>
          <w:sz w:val="28"/>
        </w:rPr>
        <w:t>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lastRenderedPageBreak/>
        <w:t>-</w:t>
      </w:r>
      <w:r w:rsidRPr="00424308">
        <w:rPr>
          <w:sz w:val="28"/>
        </w:rPr>
        <w:tab/>
        <w:t>виконавчий орган Підприємства – Директор Підприємства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>6.2.</w:t>
      </w:r>
      <w:r w:rsidRPr="00424308">
        <w:rPr>
          <w:sz w:val="28"/>
        </w:rPr>
        <w:tab/>
      </w:r>
      <w:r w:rsidR="00E7687E" w:rsidRPr="00424308">
        <w:rPr>
          <w:sz w:val="28"/>
        </w:rPr>
        <w:t xml:space="preserve">До компетенції Власника Підприємства належать: 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йняття рішення про вступ Підприємства до господарських об'єднань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рішення інших питань, віднесених законодавством до компетенції Власника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 xml:space="preserve">.3. </w:t>
      </w:r>
      <w:r w:rsidR="00E7687E" w:rsidRPr="00424308">
        <w:rPr>
          <w:sz w:val="28"/>
        </w:rPr>
        <w:tab/>
        <w:t>До компетенції виконавчого комітету Чернігівської міської ради належа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несення змін та доповнень до Статуту Підприємств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йняття рішення про розподіл за результатами діяльності прибутку Підприємств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 xml:space="preserve">прийняття рішення про вчинення Підприємством правочинів 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>та укладання договорів, що відповідають хоча б однієї з наведених нижче ознак:</w:t>
      </w:r>
    </w:p>
    <w:p w:rsidR="00E7687E" w:rsidRPr="00454AE4" w:rsidRDefault="009C2C5E" w:rsidP="00424308">
      <w:pPr>
        <w:rPr>
          <w:sz w:val="28"/>
          <w:lang w:val="uk-UA"/>
        </w:rPr>
      </w:pPr>
      <w:r>
        <w:rPr>
          <w:sz w:val="28"/>
        </w:rPr>
        <w:tab/>
        <w:t xml:space="preserve">- </w:t>
      </w:r>
      <w:r w:rsidR="00E7687E" w:rsidRPr="00424308">
        <w:rPr>
          <w:sz w:val="28"/>
        </w:rPr>
        <w:t>передбачають залучення Підприємством інвестицій або здійснення Підприємством інвестицій вартістю, що перевищує 2 500 000,00  (два мільйони п’ятсот тисяч) гривень;</w:t>
      </w:r>
    </w:p>
    <w:p w:rsidR="009C2C5E" w:rsidRDefault="009C2C5E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1873DE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1873DE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1873DE">
        <w:rPr>
          <w:sz w:val="28"/>
          <w:lang w:val="uk-UA"/>
        </w:rPr>
        <w:t xml:space="preserve"> </w:t>
      </w:r>
      <w:r>
        <w:rPr>
          <w:sz w:val="28"/>
          <w:lang w:val="uk-UA"/>
        </w:rPr>
        <w:t>передбачають придбання  Підприємством майна ( відчуження Підприємством майна), що перевищує 2 500 000,00 ( два мільйони п</w:t>
      </w:r>
      <w:r w:rsidR="001873DE">
        <w:rPr>
          <w:sz w:val="28"/>
          <w:lang w:val="uk-UA"/>
        </w:rPr>
        <w:t>’ятсот тисяч) гривень;</w:t>
      </w:r>
    </w:p>
    <w:p w:rsidR="001873DE" w:rsidRDefault="001873DE" w:rsidP="001873DE">
      <w:pPr>
        <w:rPr>
          <w:sz w:val="28"/>
          <w:lang w:val="uk-UA"/>
        </w:rPr>
      </w:pPr>
      <w:r>
        <w:rPr>
          <w:sz w:val="28"/>
          <w:lang w:val="uk-UA"/>
        </w:rPr>
        <w:t xml:space="preserve">       - </w:t>
      </w:r>
      <w:r w:rsidRPr="00424308">
        <w:rPr>
          <w:sz w:val="28"/>
        </w:rPr>
        <w:t>передбачають</w:t>
      </w:r>
      <w:r>
        <w:rPr>
          <w:sz w:val="28"/>
          <w:lang w:val="uk-UA"/>
        </w:rPr>
        <w:t xml:space="preserve"> надання послуг, вартістю, що перевищує 2 500</w:t>
      </w:r>
      <w:r w:rsidR="00DD0FD6">
        <w:rPr>
          <w:sz w:val="28"/>
          <w:lang w:val="uk-UA"/>
        </w:rPr>
        <w:t> </w:t>
      </w:r>
      <w:r>
        <w:rPr>
          <w:sz w:val="28"/>
          <w:lang w:val="uk-UA"/>
        </w:rPr>
        <w:t>000 ( два мільйони п’ятсот тисяч) гривень;</w:t>
      </w:r>
    </w:p>
    <w:p w:rsidR="001873DE" w:rsidRPr="001873DE" w:rsidRDefault="001873DE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 - передбачають виконання Підприємством робіт ( замовлення Підприємством виконання робіт), вартістю, що перевищує 2 500 000,00 ( два мільйони п’ятсот тисяч) гривень;</w:t>
      </w:r>
    </w:p>
    <w:p w:rsidR="00E7687E" w:rsidRPr="00424308" w:rsidRDefault="00E7687E" w:rsidP="00424308">
      <w:pPr>
        <w:rPr>
          <w:sz w:val="28"/>
        </w:rPr>
      </w:pPr>
      <w:r w:rsidRPr="001873DE">
        <w:rPr>
          <w:sz w:val="28"/>
          <w:lang w:val="uk-UA"/>
        </w:rPr>
        <w:tab/>
      </w:r>
      <w:r w:rsidRPr="00424308">
        <w:rPr>
          <w:sz w:val="28"/>
        </w:rPr>
        <w:t>- передбачають передачу нерухомого майна та (або) транспортних засобів Підприємства у тимчасове користування, позику (позичку), лізинг або передачу прав на нерухоме майно та (або) транспортні засоби незалежно від вартості такого майна (майнових прав)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ab/>
        <w:t>- передбачають укладення Підприємством договорів спільної діяльності (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>простого товариства) незалежно від вартості вкладів сторін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ab/>
        <w:t xml:space="preserve">- 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 xml:space="preserve">передбачають укладення Підприємством будь-яких договорів поруки (гарантії), 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 xml:space="preserve">за якими Підприємство приймає на себе обов’язок нести відповідальність за виконання зобов’язань перед третіми особами, 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>а також договорів застави майна Підприємства незалежно від вартості таких зобов’язань або вартості майн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ab/>
        <w:t>- передбачають укладення Підприємством будь-яких договорів банківського кредиту на суму, що перевищує 1 000 000,00 (один мільйон) грн.;</w:t>
      </w:r>
    </w:p>
    <w:p w:rsidR="00E7687E" w:rsidRDefault="00E7687E" w:rsidP="00424308">
      <w:pPr>
        <w:rPr>
          <w:sz w:val="28"/>
          <w:lang w:val="uk-UA"/>
        </w:rPr>
      </w:pPr>
      <w:r w:rsidRPr="00424308">
        <w:rPr>
          <w:sz w:val="28"/>
        </w:rPr>
        <w:tab/>
        <w:t>- передбачають випуск, придбання або відчуження Підприємством цінних паперів,  незалежно від вартості таких зобов’язань.</w:t>
      </w:r>
    </w:p>
    <w:p w:rsidR="00870EB2" w:rsidRPr="00870EB2" w:rsidRDefault="00870EB2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- затвердження граничної ч</w:t>
      </w:r>
      <w:r w:rsidR="009A7DDB">
        <w:rPr>
          <w:sz w:val="28"/>
          <w:lang w:val="uk-UA"/>
        </w:rPr>
        <w:t>исельності працівників П</w:t>
      </w:r>
      <w:r>
        <w:rPr>
          <w:sz w:val="28"/>
          <w:lang w:val="uk-UA"/>
        </w:rPr>
        <w:t>ідприємства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lastRenderedPageBreak/>
        <w:tab/>
        <w:t>6</w:t>
      </w:r>
      <w:r w:rsidR="00E7687E" w:rsidRPr="00424308">
        <w:rPr>
          <w:sz w:val="28"/>
        </w:rPr>
        <w:t xml:space="preserve">.4. </w:t>
      </w:r>
      <w:r w:rsidR="00E7687E" w:rsidRPr="00424308">
        <w:rPr>
          <w:sz w:val="28"/>
        </w:rPr>
        <w:tab/>
        <w:t>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значення, звільнення Директора Підприємства, проведення службових перевірок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 xml:space="preserve"> діяльності Директора Підприємства та відсторонення від виконання обов’язків Директора Підприємств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r w:rsidR="00FC5422" w:rsidRPr="00424308">
        <w:rPr>
          <w:sz w:val="28"/>
        </w:rPr>
        <w:t xml:space="preserve">укладення трудового </w:t>
      </w:r>
      <w:r w:rsidR="0025396D" w:rsidRPr="0025396D">
        <w:rPr>
          <w:sz w:val="28"/>
        </w:rPr>
        <w:t xml:space="preserve"> </w:t>
      </w:r>
      <w:r w:rsidR="00FC5422" w:rsidRPr="00424308">
        <w:rPr>
          <w:sz w:val="28"/>
        </w:rPr>
        <w:t xml:space="preserve">контракту з </w:t>
      </w:r>
      <w:r w:rsidRPr="00424308">
        <w:rPr>
          <w:sz w:val="28"/>
        </w:rPr>
        <w:t>Директором Підприємства, визначення строку трудового контракту та інших умов трудового контракту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 xml:space="preserve">призначення виконуючого обов’язки </w:t>
      </w:r>
      <w:r w:rsidR="00FC5422" w:rsidRPr="00424308">
        <w:rPr>
          <w:sz w:val="28"/>
        </w:rPr>
        <w:t>Директора</w:t>
      </w:r>
      <w:r w:rsidRPr="00424308">
        <w:rPr>
          <w:sz w:val="28"/>
        </w:rPr>
        <w:t xml:space="preserve"> Підприємства на період його тимчасової відсутності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5.</w:t>
      </w:r>
      <w:r w:rsidR="00E7687E" w:rsidRPr="00424308">
        <w:rPr>
          <w:sz w:val="28"/>
        </w:rPr>
        <w:tab/>
        <w:t xml:space="preserve">Підприємство на контрактній основі очолює </w:t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, який призначається на посаду та звільняється з посади Чернігівським міським головою. </w:t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 може бути звільнений з посади достроково на підставах, передбачених Кодексом законів про працю України та контрактом відповідно до закону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 xml:space="preserve">.6. </w:t>
      </w:r>
      <w:r w:rsidR="00E7687E" w:rsidRPr="00424308">
        <w:rPr>
          <w:sz w:val="28"/>
        </w:rPr>
        <w:tab/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Підприємства в межах, визначених законодавством, Статутом та контрактом самостійно вирішує питання діяльності Підприємства за винятком тих, що віднесені Статутом до компетенції інших органів управління Підприємством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7.</w:t>
      </w:r>
      <w:r w:rsidR="00E7687E" w:rsidRPr="00424308">
        <w:rPr>
          <w:sz w:val="28"/>
        </w:rPr>
        <w:tab/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Підприємства: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підзвітний і підконтрольний Власнику та уповноваженому ним органу;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- </w:t>
      </w:r>
      <w:r w:rsidR="005473B2" w:rsidRPr="005473B2">
        <w:rPr>
          <w:sz w:val="28"/>
          <w:lang w:val="uk-UA"/>
        </w:rPr>
        <w:t>затверджує організаційну структуру та штатний розпис Підприємства</w:t>
      </w:r>
      <w:r>
        <w:rPr>
          <w:sz w:val="28"/>
          <w:lang w:val="uk-UA"/>
        </w:rPr>
        <w:t xml:space="preserve"> в межах граничної чисельності, встановленої уповноваженим Власником  органом, </w:t>
      </w:r>
      <w:r w:rsidR="005473B2" w:rsidRPr="005473B2">
        <w:rPr>
          <w:sz w:val="28"/>
          <w:lang w:val="uk-UA"/>
        </w:rPr>
        <w:t>затверджує положення про структурні підрозділи Підприємства, посадові інструкції працівників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призначає та звільняє з посади працівників Підприємства</w:t>
      </w:r>
      <w:r>
        <w:rPr>
          <w:sz w:val="28"/>
          <w:lang w:val="uk-UA"/>
        </w:rPr>
        <w:t xml:space="preserve"> в межах граничної чисельності, встановленої уповноваженим  Власником органом</w:t>
      </w:r>
      <w:r w:rsidR="00E7687E" w:rsidRPr="00424308">
        <w:rPr>
          <w:sz w:val="28"/>
        </w:rPr>
        <w:t>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несе повну відповідальність за стан та діяльність Підприємства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діє без довіреності від імені Підприємства, представляє його інтереси в органах державної влади, місцевого самоврядування, на всіх підприємствах, в установах та організаціях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розпоряджається коштами та майном Підприємства в межах своєї компетенції та відповідно до чинного законодавства та цього Статуту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E7687E" w:rsidRPr="00424308">
        <w:rPr>
          <w:sz w:val="28"/>
        </w:rPr>
        <w:t xml:space="preserve">видає накази в межах своєї компетенції, організовує, контролює їх виконання; 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473B2" w:rsidRPr="005473B2">
        <w:rPr>
          <w:sz w:val="28"/>
          <w:lang w:val="uk-UA"/>
        </w:rPr>
        <w:t xml:space="preserve">укладає договори, видає довіреності, відкриває в установах банків розрахунковий та інші рахунки з урахуванням обмежень, визначених пунктом </w:t>
      </w:r>
      <w:r w:rsidR="006C78A6">
        <w:rPr>
          <w:sz w:val="28"/>
          <w:lang w:val="uk-UA"/>
        </w:rPr>
        <w:t>6</w:t>
      </w:r>
      <w:r w:rsidR="005473B2" w:rsidRPr="005473B2">
        <w:rPr>
          <w:sz w:val="28"/>
          <w:lang w:val="uk-UA"/>
        </w:rPr>
        <w:t>.3. Статуту;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473B2" w:rsidRPr="005473B2">
        <w:rPr>
          <w:sz w:val="28"/>
          <w:lang w:val="uk-UA"/>
        </w:rPr>
        <w:t>несе відповідальність за формування та виконання фінансових планів, організацію податкового, бухгалтерського обліку та забезпечення фіксування  фактів здійснення всіх господарських операцій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lastRenderedPageBreak/>
        <w:t xml:space="preserve">       - </w:t>
      </w:r>
      <w:r w:rsidR="00E7687E" w:rsidRPr="00424308">
        <w:rPr>
          <w:sz w:val="28"/>
        </w:rPr>
        <w:t>забезпечує умови праці працівникам Підприємства, необхідні для виконання роботи, передбачені законодавством про працю, колективним договором і угодою сторін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 - </w:t>
      </w:r>
      <w:r w:rsidR="00E7687E" w:rsidRPr="00424308">
        <w:rPr>
          <w:sz w:val="28"/>
        </w:rPr>
        <w:t>забезпечує ефективне використання та дбайливе збереження майна, закріпленого за Підприємством.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укладає колективний договір від імені Власника Підприємства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визначає перелік відомостей, що становлять комерційну таємницю Підприємства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здійснює інші дії, що випливають з діяльності Підприємства відповідно до чинного законодавства та цього Статуту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</w:t>
      </w:r>
      <w:r w:rsidRPr="00424308">
        <w:rPr>
          <w:sz w:val="28"/>
        </w:rPr>
        <w:t>8</w:t>
      </w:r>
      <w:r w:rsidR="00E7687E" w:rsidRPr="00424308">
        <w:rPr>
          <w:sz w:val="28"/>
        </w:rPr>
        <w:t xml:space="preserve">. </w:t>
      </w:r>
      <w:r w:rsidR="00E7687E" w:rsidRPr="00424308">
        <w:rPr>
          <w:sz w:val="28"/>
        </w:rPr>
        <w:tab/>
        <w:t xml:space="preserve">На час відсутності </w:t>
      </w:r>
      <w:r w:rsidRPr="00424308">
        <w:rPr>
          <w:sz w:val="28"/>
        </w:rPr>
        <w:t>Директора</w:t>
      </w:r>
      <w:r w:rsidR="00E7687E" w:rsidRPr="00424308">
        <w:rPr>
          <w:sz w:val="28"/>
        </w:rPr>
        <w:t xml:space="preserve"> його обов’язки виконує </w:t>
      </w:r>
      <w:r w:rsidRPr="00424308">
        <w:rPr>
          <w:sz w:val="28"/>
        </w:rPr>
        <w:t>заступник Директора</w:t>
      </w:r>
      <w:r w:rsidR="00E7687E" w:rsidRPr="00424308">
        <w:rPr>
          <w:sz w:val="28"/>
        </w:rPr>
        <w:t xml:space="preserve"> або один з працівників Підприємства за погодженням з уповноваженою Власником посадовою особою.</w:t>
      </w:r>
    </w:p>
    <w:p w:rsidR="000844B0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9</w:t>
      </w:r>
      <w:r w:rsidR="000844B0">
        <w:rPr>
          <w:sz w:val="28"/>
          <w:szCs w:val="28"/>
          <w:lang w:val="uk-UA"/>
        </w:rPr>
        <w:t xml:space="preserve">. Повноваження трудового колективу Підприємства </w:t>
      </w:r>
      <w:r w:rsidR="00E75C27">
        <w:rPr>
          <w:sz w:val="28"/>
          <w:szCs w:val="28"/>
          <w:lang w:val="uk-UA"/>
        </w:rPr>
        <w:t xml:space="preserve">реалізуються загальними зборами через їх виборні органи. До складу виборних органів колективного самоврядування не може обиратися </w:t>
      </w:r>
      <w:r>
        <w:rPr>
          <w:sz w:val="28"/>
          <w:szCs w:val="28"/>
          <w:lang w:val="uk-UA"/>
        </w:rPr>
        <w:t>Директор</w:t>
      </w:r>
      <w:r w:rsidR="00E75C27">
        <w:rPr>
          <w:sz w:val="28"/>
          <w:szCs w:val="28"/>
          <w:lang w:val="uk-UA"/>
        </w:rPr>
        <w:t xml:space="preserve"> Підприємства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0</w:t>
      </w:r>
      <w:r w:rsidR="00E7687E">
        <w:rPr>
          <w:sz w:val="28"/>
          <w:szCs w:val="28"/>
          <w:lang w:val="uk-UA"/>
        </w:rPr>
        <w:t>.</w:t>
      </w:r>
      <w:r w:rsidR="00E7687E">
        <w:rPr>
          <w:sz w:val="28"/>
          <w:szCs w:val="28"/>
          <w:lang w:val="uk-UA"/>
        </w:rPr>
        <w:tab/>
      </w:r>
      <w:r w:rsidR="00E75C27">
        <w:rPr>
          <w:sz w:val="28"/>
          <w:szCs w:val="28"/>
          <w:lang w:val="uk-UA"/>
        </w:rPr>
        <w:t>На загальних зборах трудовий  колектив: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і вирішує питання самоврядування  трудового колективу;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роект колективного договору;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ує інші питання, що віднесені законодавством до компетенції загальних зборів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687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1</w:t>
      </w:r>
      <w:r w:rsidR="00E75C27">
        <w:rPr>
          <w:sz w:val="28"/>
          <w:szCs w:val="28"/>
          <w:lang w:val="uk-UA"/>
        </w:rPr>
        <w:t xml:space="preserve">. Рішення соціально-економічних питань, що стосуються діяльності Підприємства, виробляються його органами управління та </w:t>
      </w:r>
      <w:r w:rsidR="00E7687E">
        <w:rPr>
          <w:sz w:val="28"/>
          <w:szCs w:val="28"/>
          <w:lang w:val="uk-UA"/>
        </w:rPr>
        <w:t>приймаються</w:t>
      </w:r>
      <w:r w:rsidR="00E75C27">
        <w:rPr>
          <w:sz w:val="28"/>
          <w:szCs w:val="28"/>
          <w:lang w:val="uk-UA"/>
        </w:rPr>
        <w:t xml:space="preserve"> трудовим колективом або уповноваженим ним органом і відображаються в колективному договорі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5C27">
        <w:rPr>
          <w:sz w:val="28"/>
          <w:szCs w:val="28"/>
          <w:lang w:val="uk-UA"/>
        </w:rPr>
        <w:t>Колективним договором також регулюють питання охорони праці, виробничі та трудові відносини колективу з адміністрацією Підприємства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687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2</w:t>
      </w:r>
      <w:r w:rsidR="00E75C27">
        <w:rPr>
          <w:sz w:val="28"/>
          <w:szCs w:val="28"/>
          <w:lang w:val="uk-UA"/>
        </w:rPr>
        <w:t>. Право укладення колек</w:t>
      </w:r>
      <w:r w:rsidR="00B65F6A">
        <w:rPr>
          <w:sz w:val="28"/>
          <w:szCs w:val="28"/>
          <w:lang w:val="uk-UA"/>
        </w:rPr>
        <w:t xml:space="preserve">тивного договору від імені Власника майна надається </w:t>
      </w:r>
      <w:r>
        <w:rPr>
          <w:sz w:val="28"/>
          <w:szCs w:val="28"/>
          <w:lang w:val="uk-UA"/>
        </w:rPr>
        <w:t>Директору</w:t>
      </w:r>
      <w:r w:rsidR="00B65F6A">
        <w:rPr>
          <w:sz w:val="28"/>
          <w:szCs w:val="28"/>
          <w:lang w:val="uk-UA"/>
        </w:rPr>
        <w:t xml:space="preserve"> Підприємства, а від імені трудового колективу – уповноваженому ним органу.</w:t>
      </w:r>
    </w:p>
    <w:p w:rsidR="00B65F6A" w:rsidRDefault="00B65F6A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ласник майна не має права втручатися в оперативну і господарську діяльність Підприємства.</w:t>
      </w:r>
    </w:p>
    <w:p w:rsidR="002C757B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ЗОВНІШНЬОЕКОНОМІЧНА ДІЯЛЬНІСТЬ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Підприємство має право здійснювати такі види зовнішньоекономічної діяльності: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експорт та імпорт товарів, капіталів та робочої сили;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кредитні та розрахункові операції;</w:t>
      </w:r>
    </w:p>
    <w:p w:rsidR="00EB19BB" w:rsidRDefault="009B5C95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2C757B">
        <w:rPr>
          <w:sz w:val="28"/>
          <w:szCs w:val="28"/>
          <w:lang w:val="uk-UA"/>
        </w:rPr>
        <w:t>інші види зовнішньоекономічної діяльності до предмету своєї діяльності та згідно Закону України «Про зовнішньоекономічну діяльність»,</w:t>
      </w:r>
      <w:r w:rsidR="00EB19BB">
        <w:rPr>
          <w:sz w:val="28"/>
          <w:szCs w:val="28"/>
          <w:lang w:val="uk-UA"/>
        </w:rPr>
        <w:t xml:space="preserve"> </w:t>
      </w:r>
      <w:r w:rsidR="002C757B">
        <w:rPr>
          <w:sz w:val="28"/>
          <w:szCs w:val="28"/>
          <w:lang w:val="uk-UA"/>
        </w:rPr>
        <w:t>не заборонені прямо і у виключній формі законами України.</w:t>
      </w:r>
    </w:p>
    <w:p w:rsidR="00EB19BB" w:rsidRDefault="00EB19BB" w:rsidP="002879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Вся зовнішньоекономічна діяльність Підприємства здійснюється з погодження Власника майна.</w:t>
      </w:r>
    </w:p>
    <w:p w:rsidR="00197FC1" w:rsidRDefault="00197FC1" w:rsidP="005B39A3">
      <w:pPr>
        <w:ind w:left="360"/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ГОСПОДАРСЬКА ТА СОЦІАЛЬНА ДІЯЛЬНІСТЬ ПІДПРИЄМСТВА</w:t>
      </w:r>
    </w:p>
    <w:p w:rsidR="00197FC1" w:rsidRPr="00424308" w:rsidRDefault="00197FC1" w:rsidP="00424308">
      <w:pPr>
        <w:rPr>
          <w:sz w:val="28"/>
        </w:rPr>
      </w:pPr>
      <w:r w:rsidRPr="00424308">
        <w:rPr>
          <w:sz w:val="28"/>
        </w:rPr>
        <w:lastRenderedPageBreak/>
        <w:t xml:space="preserve">8.1. </w:t>
      </w:r>
      <w:r w:rsidRPr="00424308">
        <w:rPr>
          <w:sz w:val="28"/>
        </w:rPr>
        <w:tab/>
        <w:t xml:space="preserve">Основним узагальнюючим показником фінансових результатів господарської діяльності Підприємства є прибуток. </w:t>
      </w:r>
    </w:p>
    <w:p w:rsidR="00197FC1" w:rsidRPr="00424308" w:rsidRDefault="00197FC1" w:rsidP="00424308">
      <w:pPr>
        <w:rPr>
          <w:sz w:val="28"/>
        </w:rPr>
      </w:pPr>
      <w:r w:rsidRPr="00424308">
        <w:rPr>
          <w:sz w:val="28"/>
        </w:rPr>
        <w:t xml:space="preserve">8.2. </w:t>
      </w:r>
      <w:r w:rsidRPr="00424308">
        <w:rPr>
          <w:sz w:val="28"/>
        </w:rPr>
        <w:tab/>
        <w:t xml:space="preserve">Підприємство за рахунок чистого прибутку може утворювати спеціальні фонди: </w:t>
      </w:r>
    </w:p>
    <w:p w:rsidR="00197FC1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197FC1" w:rsidRPr="00424308">
        <w:rPr>
          <w:sz w:val="28"/>
        </w:rPr>
        <w:t>фонд розвитку виробництва;</w:t>
      </w:r>
    </w:p>
    <w:p w:rsidR="00197FC1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197FC1" w:rsidRPr="00424308">
        <w:rPr>
          <w:sz w:val="28"/>
        </w:rPr>
        <w:t>фонд споживання (включаючи витрати на оплату праці);</w:t>
      </w:r>
    </w:p>
    <w:p w:rsidR="00197FC1" w:rsidRPr="009B5C95" w:rsidRDefault="009B5C95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F4AEB" w:rsidRPr="005F4AEB">
        <w:rPr>
          <w:sz w:val="28"/>
          <w:lang w:val="uk-UA"/>
        </w:rPr>
        <w:t>резервний фонд;</w:t>
      </w:r>
    </w:p>
    <w:p w:rsidR="00197FC1" w:rsidRPr="0025396D" w:rsidRDefault="005F4AEB" w:rsidP="00424308">
      <w:pPr>
        <w:rPr>
          <w:sz w:val="28"/>
          <w:lang w:val="uk-UA"/>
        </w:rPr>
      </w:pPr>
      <w:r w:rsidRPr="005F4AEB">
        <w:rPr>
          <w:sz w:val="28"/>
          <w:lang w:val="uk-UA"/>
        </w:rPr>
        <w:tab/>
        <w:t>Чистий прибуток Підприємства за результатами діяльності за звітній фінансовий рік розподіляється згідно з рішенням виконавчого комітету Чернігівської міської ради</w:t>
      </w:r>
      <w:r w:rsidR="0025396D">
        <w:rPr>
          <w:sz w:val="28"/>
          <w:lang w:val="uk-UA"/>
        </w:rPr>
        <w:t>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Питання соціального розвитку, включаючи поліпшення умов праці, життя та </w:t>
      </w:r>
      <w:r w:rsidR="003352F6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 xml:space="preserve">, гарантії </w:t>
      </w:r>
      <w:r w:rsidR="003352F6">
        <w:rPr>
          <w:sz w:val="28"/>
          <w:szCs w:val="28"/>
          <w:lang w:val="uk-UA"/>
        </w:rPr>
        <w:t>обов’язкового</w:t>
      </w:r>
      <w:r>
        <w:rPr>
          <w:sz w:val="28"/>
          <w:szCs w:val="28"/>
          <w:lang w:val="uk-UA"/>
        </w:rPr>
        <w:t xml:space="preserve"> медичного страхування членів трудового колективу та їх сімей виріш</w:t>
      </w:r>
      <w:r w:rsidR="007532D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ється трудовим колективом за участю керівника Підприємства, якщо інше не передбачено законодавством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Аудит фінансової діяльності Підприємства здійснюється згідно з чинним законодавством України 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ЛІКВІДАЦІЯ І РЕОРГАНІЗАЦІЯ ПІДПРИЄМСТВА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Ліквідація і реорганізація Підприємства здійснюється за</w:t>
      </w:r>
      <w:r w:rsidR="006C78A6">
        <w:rPr>
          <w:sz w:val="28"/>
          <w:szCs w:val="28"/>
          <w:lang w:val="uk-UA"/>
        </w:rPr>
        <w:t xml:space="preserve"> рішенням</w:t>
      </w:r>
      <w:r>
        <w:rPr>
          <w:sz w:val="28"/>
          <w:szCs w:val="28"/>
          <w:lang w:val="uk-UA"/>
        </w:rPr>
        <w:t xml:space="preserve"> </w:t>
      </w:r>
      <w:r w:rsidR="00197FC1">
        <w:rPr>
          <w:sz w:val="28"/>
          <w:szCs w:val="28"/>
          <w:lang w:val="uk-UA"/>
        </w:rPr>
        <w:t>Власника</w:t>
      </w:r>
      <w:r>
        <w:rPr>
          <w:sz w:val="28"/>
          <w:szCs w:val="28"/>
          <w:lang w:val="uk-UA"/>
        </w:rPr>
        <w:t>, за рішенням суду або господарського суду згідно з чинним законодавством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Ліквідація Підприємства  здійснюється ліквідаційною комісією, яка утворюється Власником або судом. Порядок і строки проведення ліквідації а також строк заяви претензій за кредиторам визначається Власником, а у випадках, встановлених законодавством, судом або господарським судом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разі банкрутства Підприємства його ліквідація проводиться згідно з Законом України «Про відновлення платоспроможності боржника або визнання його банкрутом»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</w:t>
      </w:r>
      <w:r w:rsidR="0019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по управлінню Підприємством. Ліквідаційна комісія складає ліквідаційний баланс Підприємства </w:t>
      </w:r>
      <w:r w:rsidR="004B3A57">
        <w:rPr>
          <w:sz w:val="28"/>
          <w:szCs w:val="28"/>
          <w:lang w:val="uk-UA"/>
        </w:rPr>
        <w:t>і подає його органу, який призначив ліквідаційну комісію. Кредитори та інші юридичні особи</w:t>
      </w:r>
      <w:r w:rsidR="006A3B6D">
        <w:rPr>
          <w:sz w:val="28"/>
          <w:szCs w:val="28"/>
          <w:lang w:val="uk-UA"/>
        </w:rPr>
        <w:t>, які перебувають у договірних відносинах з Підприємством, яке ліквідується, повідомляються про його ліквідацію письмово.</w:t>
      </w:r>
    </w:p>
    <w:p w:rsidR="006A3B6D" w:rsidRDefault="006A3B6D" w:rsidP="005B39A3">
      <w:pPr>
        <w:jc w:val="both"/>
        <w:rPr>
          <w:sz w:val="28"/>
          <w:szCs w:val="28"/>
          <w:lang w:val="uk-UA"/>
        </w:rPr>
      </w:pPr>
    </w:p>
    <w:p w:rsidR="006A3B6D" w:rsidRDefault="006A3B6D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B16375" w:rsidRDefault="00B16375" w:rsidP="005B39A3">
      <w:pPr>
        <w:jc w:val="both"/>
        <w:rPr>
          <w:sz w:val="28"/>
          <w:szCs w:val="28"/>
          <w:lang w:val="uk-UA"/>
        </w:rPr>
      </w:pPr>
    </w:p>
    <w:p w:rsidR="00B16375" w:rsidRDefault="00B16375" w:rsidP="005B39A3">
      <w:pPr>
        <w:jc w:val="both"/>
        <w:rPr>
          <w:sz w:val="28"/>
          <w:szCs w:val="28"/>
          <w:lang w:val="uk-UA"/>
        </w:rPr>
      </w:pPr>
    </w:p>
    <w:p w:rsidR="00B16375" w:rsidRDefault="00B16375" w:rsidP="005B39A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В. А. Атрошенко</w:t>
      </w:r>
      <w:r>
        <w:rPr>
          <w:color w:val="000000"/>
          <w:sz w:val="28"/>
          <w:szCs w:val="28"/>
        </w:rPr>
        <w:t> </w:t>
      </w:r>
    </w:p>
    <w:p w:rsidR="00B16375" w:rsidRPr="00B6533F" w:rsidRDefault="00B16375" w:rsidP="005B39A3">
      <w:pPr>
        <w:jc w:val="both"/>
        <w:rPr>
          <w:sz w:val="28"/>
          <w:szCs w:val="28"/>
          <w:lang w:val="uk-UA"/>
        </w:rPr>
      </w:pPr>
    </w:p>
    <w:sectPr w:rsidR="00B16375" w:rsidRPr="00B6533F" w:rsidSect="00B16375">
      <w:footerReference w:type="even" r:id="rId9"/>
      <w:foot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69" w:rsidRDefault="00633E69">
      <w:r>
        <w:separator/>
      </w:r>
    </w:p>
  </w:endnote>
  <w:endnote w:type="continuationSeparator" w:id="0">
    <w:p w:rsidR="00633E69" w:rsidRDefault="0063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8" w:rsidRDefault="00747DAA" w:rsidP="006F4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B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BE8" w:rsidRDefault="00091BE8" w:rsidP="00091B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8" w:rsidRDefault="00747DAA" w:rsidP="006F4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B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CE4">
      <w:rPr>
        <w:rStyle w:val="a5"/>
        <w:noProof/>
      </w:rPr>
      <w:t>9</w:t>
    </w:r>
    <w:r>
      <w:rPr>
        <w:rStyle w:val="a5"/>
      </w:rPr>
      <w:fldChar w:fldCharType="end"/>
    </w:r>
  </w:p>
  <w:p w:rsidR="00091BE8" w:rsidRDefault="00091BE8" w:rsidP="00091B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69" w:rsidRDefault="00633E69">
      <w:r>
        <w:separator/>
      </w:r>
    </w:p>
  </w:footnote>
  <w:footnote w:type="continuationSeparator" w:id="0">
    <w:p w:rsidR="00633E69" w:rsidRDefault="0063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5F1"/>
    <w:multiLevelType w:val="hybridMultilevel"/>
    <w:tmpl w:val="C8C838AC"/>
    <w:lvl w:ilvl="0" w:tplc="7562BAC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">
    <w:nsid w:val="20C7346A"/>
    <w:multiLevelType w:val="hybridMultilevel"/>
    <w:tmpl w:val="9AEE4464"/>
    <w:lvl w:ilvl="0" w:tplc="7562BAC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A0D5D"/>
    <w:multiLevelType w:val="multilevel"/>
    <w:tmpl w:val="BDB2D646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32132E68"/>
    <w:multiLevelType w:val="hybridMultilevel"/>
    <w:tmpl w:val="CC56BD76"/>
    <w:lvl w:ilvl="0" w:tplc="0B16C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11B13"/>
    <w:multiLevelType w:val="multilevel"/>
    <w:tmpl w:val="CE2054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06"/>
    <w:rsid w:val="0004695E"/>
    <w:rsid w:val="000807FD"/>
    <w:rsid w:val="000844B0"/>
    <w:rsid w:val="00091BE8"/>
    <w:rsid w:val="00097EBC"/>
    <w:rsid w:val="000B1B0C"/>
    <w:rsid w:val="000C79AD"/>
    <w:rsid w:val="000E15D2"/>
    <w:rsid w:val="000F1CFC"/>
    <w:rsid w:val="00167BEA"/>
    <w:rsid w:val="00183808"/>
    <w:rsid w:val="001873DE"/>
    <w:rsid w:val="001973F8"/>
    <w:rsid w:val="00197FC1"/>
    <w:rsid w:val="001C5EC8"/>
    <w:rsid w:val="001E1BA2"/>
    <w:rsid w:val="001E5718"/>
    <w:rsid w:val="001F2E33"/>
    <w:rsid w:val="001F4FED"/>
    <w:rsid w:val="002055D7"/>
    <w:rsid w:val="00247D02"/>
    <w:rsid w:val="0025396D"/>
    <w:rsid w:val="002879A2"/>
    <w:rsid w:val="00291996"/>
    <w:rsid w:val="00294E49"/>
    <w:rsid w:val="002A3AEC"/>
    <w:rsid w:val="002A5CE4"/>
    <w:rsid w:val="002B0C50"/>
    <w:rsid w:val="002B0F63"/>
    <w:rsid w:val="002C757B"/>
    <w:rsid w:val="002D65BC"/>
    <w:rsid w:val="00307D75"/>
    <w:rsid w:val="00312AD7"/>
    <w:rsid w:val="003201DF"/>
    <w:rsid w:val="003352F6"/>
    <w:rsid w:val="003517F8"/>
    <w:rsid w:val="00387847"/>
    <w:rsid w:val="0039029A"/>
    <w:rsid w:val="00390837"/>
    <w:rsid w:val="003B0F62"/>
    <w:rsid w:val="003F7AFD"/>
    <w:rsid w:val="00400AD0"/>
    <w:rsid w:val="00424308"/>
    <w:rsid w:val="00453BC5"/>
    <w:rsid w:val="00454AE4"/>
    <w:rsid w:val="004B3A57"/>
    <w:rsid w:val="004F778F"/>
    <w:rsid w:val="00525C92"/>
    <w:rsid w:val="005473B2"/>
    <w:rsid w:val="00592BCD"/>
    <w:rsid w:val="005B39A3"/>
    <w:rsid w:val="005B6EEE"/>
    <w:rsid w:val="005D19C2"/>
    <w:rsid w:val="005F172C"/>
    <w:rsid w:val="005F3AB9"/>
    <w:rsid w:val="005F4AEB"/>
    <w:rsid w:val="00630DD4"/>
    <w:rsid w:val="00633E69"/>
    <w:rsid w:val="00635CD4"/>
    <w:rsid w:val="0065136C"/>
    <w:rsid w:val="00664ADB"/>
    <w:rsid w:val="00676B23"/>
    <w:rsid w:val="006A3B6D"/>
    <w:rsid w:val="006B30A7"/>
    <w:rsid w:val="006C0481"/>
    <w:rsid w:val="006C0B1C"/>
    <w:rsid w:val="006C78A6"/>
    <w:rsid w:val="006F4640"/>
    <w:rsid w:val="00722C25"/>
    <w:rsid w:val="00730F8C"/>
    <w:rsid w:val="00747DAA"/>
    <w:rsid w:val="007532D0"/>
    <w:rsid w:val="00760852"/>
    <w:rsid w:val="00766F3B"/>
    <w:rsid w:val="007B0907"/>
    <w:rsid w:val="007B6C59"/>
    <w:rsid w:val="007D7DB9"/>
    <w:rsid w:val="007F356F"/>
    <w:rsid w:val="00824207"/>
    <w:rsid w:val="00831318"/>
    <w:rsid w:val="00870EB2"/>
    <w:rsid w:val="008860F5"/>
    <w:rsid w:val="0092030B"/>
    <w:rsid w:val="00922062"/>
    <w:rsid w:val="00924D06"/>
    <w:rsid w:val="00973965"/>
    <w:rsid w:val="00995D8E"/>
    <w:rsid w:val="009A7DDB"/>
    <w:rsid w:val="009B5C95"/>
    <w:rsid w:val="009C2C5E"/>
    <w:rsid w:val="009C386A"/>
    <w:rsid w:val="009D587D"/>
    <w:rsid w:val="009F0F41"/>
    <w:rsid w:val="00A920A9"/>
    <w:rsid w:val="00A93A31"/>
    <w:rsid w:val="00AA1B67"/>
    <w:rsid w:val="00AA6299"/>
    <w:rsid w:val="00AD322C"/>
    <w:rsid w:val="00B16375"/>
    <w:rsid w:val="00B3192A"/>
    <w:rsid w:val="00B6533F"/>
    <w:rsid w:val="00B65F6A"/>
    <w:rsid w:val="00BA2651"/>
    <w:rsid w:val="00BA5B03"/>
    <w:rsid w:val="00BA605A"/>
    <w:rsid w:val="00BF3527"/>
    <w:rsid w:val="00C8619D"/>
    <w:rsid w:val="00CA13BA"/>
    <w:rsid w:val="00CE5FD9"/>
    <w:rsid w:val="00CE6910"/>
    <w:rsid w:val="00D5614C"/>
    <w:rsid w:val="00D86CC8"/>
    <w:rsid w:val="00D87E53"/>
    <w:rsid w:val="00DC535B"/>
    <w:rsid w:val="00DD0FD6"/>
    <w:rsid w:val="00DD2967"/>
    <w:rsid w:val="00DE305E"/>
    <w:rsid w:val="00DF46ED"/>
    <w:rsid w:val="00E0212C"/>
    <w:rsid w:val="00E32F80"/>
    <w:rsid w:val="00E65044"/>
    <w:rsid w:val="00E75C27"/>
    <w:rsid w:val="00E7687E"/>
    <w:rsid w:val="00EB19BB"/>
    <w:rsid w:val="00F318F1"/>
    <w:rsid w:val="00F73612"/>
    <w:rsid w:val="00F9026C"/>
    <w:rsid w:val="00FC5422"/>
    <w:rsid w:val="00FD193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D06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9C2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D0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91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E8"/>
  </w:style>
  <w:style w:type="character" w:customStyle="1" w:styleId="30">
    <w:name w:val="Заголовок 3 Знак"/>
    <w:basedOn w:val="a0"/>
    <w:link w:val="3"/>
    <w:rsid w:val="009C2C5E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styleId="a6">
    <w:name w:val="Revision"/>
    <w:hidden/>
    <w:uiPriority w:val="99"/>
    <w:semiHidden/>
    <w:rsid w:val="00291996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8FD0-FED1-4068-9454-758EDAE7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М У Н А Л Ь Н Е    П І Д П Р И Є М С Т В О</vt:lpstr>
    </vt:vector>
  </TitlesOfParts>
  <Company>Home</Company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М У Н А Л Ь Н Е    П І Д П Р И Є М С Т В О</dc:title>
  <dc:creator>admin</dc:creator>
  <cp:lastModifiedBy>Admin</cp:lastModifiedBy>
  <cp:revision>16</cp:revision>
  <cp:lastPrinted>2016-09-06T12:03:00Z</cp:lastPrinted>
  <dcterms:created xsi:type="dcterms:W3CDTF">2016-07-26T09:51:00Z</dcterms:created>
  <dcterms:modified xsi:type="dcterms:W3CDTF">2016-09-07T06:32:00Z</dcterms:modified>
</cp:coreProperties>
</file>